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5C52" w14:textId="77777777" w:rsidR="00047532" w:rsidRPr="00622760" w:rsidRDefault="00622760" w:rsidP="00047532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62276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47532" w:rsidRPr="0062276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3868B22" w14:textId="7C1A18D6" w:rsidR="0045589F" w:rsidRPr="00622760" w:rsidRDefault="0045589F" w:rsidP="0045589F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227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a </w:t>
      </w:r>
      <w:r w:rsidR="00CF392A">
        <w:rPr>
          <w:rFonts w:ascii="Times New Roman" w:eastAsia="Times New Roman" w:hAnsi="Times New Roman" w:cs="Times New Roman"/>
          <w:sz w:val="18"/>
          <w:szCs w:val="18"/>
          <w:lang w:eastAsia="pl-PL"/>
        </w:rPr>
        <w:t>Obryte</w:t>
      </w:r>
    </w:p>
    <w:p w14:paraId="4B946CEB" w14:textId="0C9CBF9B" w:rsidR="0045589F" w:rsidRPr="00622760" w:rsidRDefault="00CF392A" w:rsidP="0045589F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bryte 185</w:t>
      </w:r>
    </w:p>
    <w:p w14:paraId="18235DD9" w14:textId="5402DB78" w:rsidR="0045589F" w:rsidRPr="00622760" w:rsidRDefault="0045589F" w:rsidP="0045589F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22760">
        <w:rPr>
          <w:rFonts w:ascii="Times New Roman" w:eastAsia="Times New Roman" w:hAnsi="Times New Roman" w:cs="Times New Roman"/>
          <w:sz w:val="18"/>
          <w:szCs w:val="18"/>
          <w:lang w:eastAsia="pl-PL"/>
        </w:rPr>
        <w:t>07-</w:t>
      </w:r>
      <w:r w:rsidR="00CF392A">
        <w:rPr>
          <w:rFonts w:ascii="Times New Roman" w:eastAsia="Times New Roman" w:hAnsi="Times New Roman" w:cs="Times New Roman"/>
          <w:sz w:val="18"/>
          <w:szCs w:val="18"/>
          <w:lang w:eastAsia="pl-PL"/>
        </w:rPr>
        <w:t>215 Obryte</w:t>
      </w:r>
    </w:p>
    <w:p w14:paraId="1FD40595" w14:textId="77777777" w:rsidR="0045589F" w:rsidRPr="00622760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E6DE00" w14:textId="77777777" w:rsidR="00047532" w:rsidRPr="00622760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ADF7AAB" w14:textId="77777777" w:rsidR="00C4103F" w:rsidRPr="0062276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22760">
        <w:rPr>
          <w:rFonts w:ascii="Times New Roman" w:hAnsi="Times New Roman" w:cs="Times New Roman"/>
          <w:b/>
          <w:sz w:val="21"/>
          <w:szCs w:val="21"/>
        </w:rPr>
        <w:t>:</w:t>
      </w:r>
    </w:p>
    <w:p w14:paraId="1A71D5B4" w14:textId="77777777" w:rsidR="007118F0" w:rsidRPr="0062276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C201D4E" w14:textId="77777777" w:rsidR="007118F0" w:rsidRPr="0062276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2276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2276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2276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2276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22760">
        <w:rPr>
          <w:rFonts w:ascii="Times New Roman" w:hAnsi="Times New Roman" w:cs="Times New Roman"/>
          <w:i/>
          <w:sz w:val="16"/>
          <w:szCs w:val="16"/>
        </w:rPr>
        <w:t>)</w:t>
      </w:r>
    </w:p>
    <w:p w14:paraId="1710F4AF" w14:textId="77777777" w:rsidR="007118F0" w:rsidRPr="0062276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2276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0878BA9" w14:textId="77777777" w:rsidR="00C4103F" w:rsidRPr="0062276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B057AB4" w14:textId="77777777" w:rsidR="007936D6" w:rsidRPr="006227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2276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2276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22760">
        <w:rPr>
          <w:rFonts w:ascii="Times New Roman" w:hAnsi="Times New Roman" w:cs="Times New Roman"/>
          <w:i/>
          <w:sz w:val="16"/>
          <w:szCs w:val="16"/>
        </w:rPr>
        <w:t>)</w:t>
      </w:r>
    </w:p>
    <w:p w14:paraId="4C4140F4" w14:textId="77777777" w:rsidR="00262D61" w:rsidRPr="0062276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2276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E65B5DE" w14:textId="77777777" w:rsidR="00262D61" w:rsidRPr="0062276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2276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2276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2276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1EFEEEB3" w14:textId="77777777" w:rsidR="00804F07" w:rsidRPr="00622760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62276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351815FB" w14:textId="77777777" w:rsidR="004C4854" w:rsidRPr="00622760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2276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2276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8100690" w14:textId="77777777" w:rsidR="00047532" w:rsidRPr="00622760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14:paraId="1236F0A8" w14:textId="77777777" w:rsidR="00CF392A" w:rsidRPr="00CF392A" w:rsidRDefault="00CF392A" w:rsidP="00CF39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F392A">
        <w:rPr>
          <w:rFonts w:ascii="Times New Roman" w:hAnsi="Times New Roman" w:cs="Times New Roman"/>
          <w:b/>
          <w:bCs/>
          <w:sz w:val="21"/>
          <w:szCs w:val="21"/>
        </w:rPr>
        <w:t>„Odbiór, transport i zagospodarowanie odpadów komunalnych od właścicieli nieruchomości zamieszkałych położonych na terenie gminy Obryte w 2021 r.”</w:t>
      </w:r>
    </w:p>
    <w:p w14:paraId="04948FF8" w14:textId="77777777" w:rsidR="00CF392A" w:rsidRDefault="00CF392A" w:rsidP="00D32F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28977723" w14:textId="60BB1800" w:rsidR="00D32FFF" w:rsidRPr="00622760" w:rsidRDefault="00D32FFF" w:rsidP="00D32F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622760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nr postępowania </w:t>
      </w:r>
      <w:r w:rsidR="00CF392A" w:rsidRPr="00CF392A">
        <w:rPr>
          <w:rFonts w:ascii="Times New Roman" w:hAnsi="Times New Roman" w:cs="Times New Roman"/>
          <w:b/>
          <w:bCs/>
          <w:iCs/>
          <w:sz w:val="21"/>
          <w:szCs w:val="21"/>
        </w:rPr>
        <w:t>IZ.271.ZP.5.2020</w:t>
      </w:r>
    </w:p>
    <w:p w14:paraId="55C24458" w14:textId="77777777" w:rsidR="00711628" w:rsidRPr="00622760" w:rsidRDefault="00711628" w:rsidP="0004753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8C4BA83" w14:textId="6AEA753E" w:rsidR="00B0088C" w:rsidRPr="00622760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eastAsia="Calibri" w:hAnsi="Times New Roman" w:cs="Times New Roman"/>
          <w:sz w:val="21"/>
          <w:szCs w:val="21"/>
        </w:rPr>
        <w:t xml:space="preserve">prowadzonego przez Gminę </w:t>
      </w:r>
      <w:r w:rsidR="00CF392A">
        <w:rPr>
          <w:rFonts w:ascii="Times New Roman" w:eastAsia="Calibri" w:hAnsi="Times New Roman" w:cs="Times New Roman"/>
          <w:sz w:val="21"/>
          <w:szCs w:val="21"/>
        </w:rPr>
        <w:t>Obryte</w:t>
      </w:r>
      <w:r w:rsidR="00C45AF7" w:rsidRPr="00622760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22760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622760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14:paraId="4E340590" w14:textId="77777777" w:rsidR="00255142" w:rsidRPr="006227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22760">
        <w:rPr>
          <w:rFonts w:ascii="Times New Roman" w:hAnsi="Times New Roman" w:cs="Times New Roman"/>
          <w:b/>
          <w:sz w:val="21"/>
          <w:szCs w:val="21"/>
        </w:rPr>
        <w:t>:</w:t>
      </w:r>
    </w:p>
    <w:p w14:paraId="3CC63436" w14:textId="77777777" w:rsidR="00C014B5" w:rsidRPr="00622760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CDDFB9" w14:textId="3FA0A9A2" w:rsidR="00397DD9" w:rsidRPr="00622760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2276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622760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622760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622760">
        <w:rPr>
          <w:rFonts w:ascii="Times New Roman" w:hAnsi="Times New Roman" w:cs="Times New Roman"/>
          <w:sz w:val="21"/>
          <w:szCs w:val="21"/>
        </w:rPr>
        <w:t>IV</w:t>
      </w:r>
      <w:r w:rsidR="001343D5" w:rsidRPr="00622760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622760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622760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14:paraId="670C8975" w14:textId="77777777" w:rsidR="00047532" w:rsidRPr="00622760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0231C2" w14:textId="77777777" w:rsidR="00025C8D" w:rsidRPr="00622760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3BBAAA" w14:textId="77777777" w:rsidR="00025C8D" w:rsidRPr="0062276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7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227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227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074E7C5" w14:textId="77777777" w:rsidR="00025C8D" w:rsidRPr="0062276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EC4C80" w14:textId="77777777" w:rsidR="00025C8D" w:rsidRPr="0062276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073FC5D6" w14:textId="77777777" w:rsidR="004D7E48" w:rsidRPr="00622760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22760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4955578" w14:textId="77777777" w:rsidR="00421AA4" w:rsidRPr="00622760" w:rsidRDefault="00421AA4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FFCB54F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C473EF" w14:textId="77777777" w:rsidR="00622760" w:rsidRPr="00622760" w:rsidRDefault="0062276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7A088AB" w14:textId="77777777" w:rsidR="00A24C2D" w:rsidRPr="006227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62276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2276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22760">
        <w:rPr>
          <w:rFonts w:ascii="Times New Roman" w:hAnsi="Times New Roman" w:cs="Times New Roman"/>
          <w:sz w:val="21"/>
          <w:szCs w:val="21"/>
        </w:rPr>
        <w:t>:</w:t>
      </w:r>
    </w:p>
    <w:p w14:paraId="04A7D0E1" w14:textId="77777777" w:rsidR="00D531D5" w:rsidRPr="0062276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22760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22760">
        <w:rPr>
          <w:rFonts w:ascii="Times New Roman" w:hAnsi="Times New Roman" w:cs="Times New Roman"/>
          <w:sz w:val="21"/>
          <w:szCs w:val="21"/>
        </w:rPr>
        <w:t>………..</w:t>
      </w:r>
      <w:r w:rsidRPr="00622760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622760">
        <w:rPr>
          <w:rFonts w:ascii="Times New Roman" w:hAnsi="Times New Roman" w:cs="Times New Roman"/>
          <w:i/>
          <w:sz w:val="16"/>
          <w:szCs w:val="16"/>
        </w:rPr>
        <w:t>,</w:t>
      </w:r>
      <w:r w:rsidRPr="00622760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22760">
        <w:rPr>
          <w:rFonts w:ascii="Times New Roman" w:hAnsi="Times New Roman" w:cs="Times New Roman"/>
          <w:i/>
          <w:sz w:val="16"/>
          <w:szCs w:val="16"/>
        </w:rPr>
        <w:t>,</w:t>
      </w:r>
      <w:r w:rsidRPr="0062276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2276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22760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2276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C45AF7" w:rsidRPr="00622760">
        <w:rPr>
          <w:rFonts w:ascii="Times New Roman" w:hAnsi="Times New Roman" w:cs="Times New Roman"/>
          <w:sz w:val="21"/>
          <w:szCs w:val="21"/>
        </w:rPr>
        <w:t xml:space="preserve"> </w:t>
      </w:r>
      <w:r w:rsidRPr="0062276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2276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35050987" w14:textId="77777777" w:rsidR="009C7756" w:rsidRPr="0062276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>..</w:t>
      </w:r>
      <w:r w:rsidR="00E022A1" w:rsidRPr="0062276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2276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22760">
        <w:rPr>
          <w:rFonts w:ascii="Times New Roman" w:hAnsi="Times New Roman" w:cs="Times New Roman"/>
          <w:sz w:val="21"/>
          <w:szCs w:val="21"/>
        </w:rPr>
        <w:t>.</w:t>
      </w:r>
      <w:r w:rsidR="009C7756" w:rsidRPr="0062276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22760">
        <w:rPr>
          <w:rFonts w:ascii="Times New Roman" w:hAnsi="Times New Roman" w:cs="Times New Roman"/>
          <w:sz w:val="21"/>
          <w:szCs w:val="21"/>
        </w:rPr>
        <w:t>,</w:t>
      </w:r>
      <w:r w:rsidR="00E022A1" w:rsidRPr="0062276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22760">
        <w:rPr>
          <w:rFonts w:ascii="Times New Roman" w:hAnsi="Times New Roman" w:cs="Times New Roman"/>
          <w:sz w:val="21"/>
          <w:szCs w:val="21"/>
        </w:rPr>
        <w:t>:</w:t>
      </w:r>
      <w:r w:rsidR="009C7756" w:rsidRPr="0062276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22760">
        <w:rPr>
          <w:rFonts w:ascii="Times New Roman" w:hAnsi="Times New Roman" w:cs="Times New Roman"/>
          <w:sz w:val="21"/>
          <w:szCs w:val="21"/>
        </w:rPr>
        <w:t>……………</w:t>
      </w:r>
    </w:p>
    <w:p w14:paraId="1D4B45F4" w14:textId="77777777" w:rsidR="0072560B" w:rsidRPr="0062276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276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2276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22760">
        <w:rPr>
          <w:rFonts w:ascii="Times New Roman" w:hAnsi="Times New Roman" w:cs="Times New Roman"/>
          <w:sz w:val="21"/>
          <w:szCs w:val="21"/>
        </w:rPr>
        <w:t>…………</w:t>
      </w:r>
      <w:r w:rsidRPr="0062276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2276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2276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6BC7672C" w14:textId="77777777" w:rsidR="008F3B4E" w:rsidRPr="0062276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BCDF267" w14:textId="77777777" w:rsidR="004609F1" w:rsidRPr="0062276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D93728" w14:textId="77777777" w:rsidR="004609F1" w:rsidRPr="0062276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7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227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227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625B5EC" w14:textId="77777777" w:rsidR="004609F1" w:rsidRPr="0062276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10801" w14:textId="77777777" w:rsidR="004609F1" w:rsidRPr="0062276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760">
        <w:rPr>
          <w:rFonts w:ascii="Times New Roman" w:hAnsi="Times New Roman" w:cs="Times New Roman"/>
          <w:sz w:val="20"/>
          <w:szCs w:val="20"/>
        </w:rPr>
        <w:tab/>
      </w:r>
      <w:r w:rsidRPr="00622760">
        <w:rPr>
          <w:rFonts w:ascii="Times New Roman" w:hAnsi="Times New Roman" w:cs="Times New Roman"/>
          <w:sz w:val="20"/>
          <w:szCs w:val="20"/>
        </w:rPr>
        <w:tab/>
      </w:r>
      <w:r w:rsidRPr="00622760">
        <w:rPr>
          <w:rFonts w:ascii="Times New Roman" w:hAnsi="Times New Roman" w:cs="Times New Roman"/>
          <w:sz w:val="20"/>
          <w:szCs w:val="20"/>
        </w:rPr>
        <w:tab/>
      </w:r>
      <w:r w:rsidRPr="00622760">
        <w:rPr>
          <w:rFonts w:ascii="Times New Roman" w:hAnsi="Times New Roman" w:cs="Times New Roman"/>
          <w:sz w:val="20"/>
          <w:szCs w:val="20"/>
        </w:rPr>
        <w:tab/>
      </w:r>
      <w:r w:rsidRPr="00622760">
        <w:rPr>
          <w:rFonts w:ascii="Times New Roman" w:hAnsi="Times New Roman" w:cs="Times New Roman"/>
          <w:sz w:val="20"/>
          <w:szCs w:val="20"/>
        </w:rPr>
        <w:tab/>
      </w:r>
      <w:r w:rsidRPr="00622760">
        <w:rPr>
          <w:rFonts w:ascii="Times New Roman" w:hAnsi="Times New Roman" w:cs="Times New Roman"/>
          <w:sz w:val="20"/>
          <w:szCs w:val="20"/>
        </w:rPr>
        <w:tab/>
      </w:r>
      <w:r w:rsidRPr="006227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5D166F" w14:textId="77777777" w:rsidR="004609F1" w:rsidRPr="0062276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2760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6227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622760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2D3274C5" w14:textId="77777777" w:rsidR="00C81012" w:rsidRPr="0062276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B6783F" w14:textId="77777777" w:rsidR="004F40EF" w:rsidRPr="00622760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2FB1BA" w14:textId="77777777" w:rsidR="00A276E4" w:rsidRPr="0062276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2C1DFD2" w14:textId="77777777" w:rsidR="00634311" w:rsidRPr="006227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276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B45E6B" w14:textId="77777777" w:rsidR="001902D2" w:rsidRPr="0062276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9714A0" w14:textId="77777777" w:rsidR="00D23F3D" w:rsidRPr="0062276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276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22760">
        <w:rPr>
          <w:rFonts w:ascii="Times New Roman" w:hAnsi="Times New Roman" w:cs="Times New Roman"/>
          <w:sz w:val="21"/>
          <w:szCs w:val="21"/>
        </w:rPr>
        <w:br/>
      </w:r>
      <w:r w:rsidRPr="0062276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FF0B39" w14:textId="77777777" w:rsidR="00FE4E2B" w:rsidRPr="0062276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5E8663" w14:textId="77777777" w:rsidR="00FE4E2B" w:rsidRPr="0062276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7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227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227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6566766" w14:textId="77777777" w:rsidR="00FE4E2B" w:rsidRPr="0062276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C968F4" w14:textId="77777777" w:rsidR="00FE4E2B" w:rsidRPr="0062276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</w:r>
      <w:r w:rsidRPr="00622760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58CC3B9F" w14:textId="77777777" w:rsidR="00FE4E2B" w:rsidRPr="0062276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22760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2E181A94" w14:textId="77777777" w:rsidR="00484F88" w:rsidRPr="00622760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DC0751B" w14:textId="77777777" w:rsidR="0094598F" w:rsidRPr="00622760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5988BE" w14:textId="77777777" w:rsidR="0094598F" w:rsidRPr="00622760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4DFA549" w14:textId="77777777" w:rsidR="009976EE" w:rsidRPr="00622760" w:rsidRDefault="009976EE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D4A735" w14:textId="77777777" w:rsidR="0094598F" w:rsidRPr="00622760" w:rsidRDefault="0094598F" w:rsidP="009976E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22760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622760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622760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sectPr w:rsidR="0094598F" w:rsidRPr="00622760" w:rsidSect="00141224">
      <w:headerReference w:type="default" r:id="rId8"/>
      <w:endnotePr>
        <w:numFmt w:val="decimal"/>
      </w:endnotePr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E0BE" w14:textId="77777777" w:rsidR="00C432A7" w:rsidRDefault="00C432A7" w:rsidP="0038231F">
      <w:pPr>
        <w:spacing w:after="0" w:line="240" w:lineRule="auto"/>
      </w:pPr>
      <w:r>
        <w:separator/>
      </w:r>
    </w:p>
  </w:endnote>
  <w:endnote w:type="continuationSeparator" w:id="0">
    <w:p w14:paraId="120A91DF" w14:textId="77777777" w:rsidR="00C432A7" w:rsidRDefault="00C432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5EFD" w14:textId="77777777" w:rsidR="00C432A7" w:rsidRDefault="00C432A7" w:rsidP="0038231F">
      <w:pPr>
        <w:spacing w:after="0" w:line="240" w:lineRule="auto"/>
      </w:pPr>
      <w:r>
        <w:separator/>
      </w:r>
    </w:p>
  </w:footnote>
  <w:footnote w:type="continuationSeparator" w:id="0">
    <w:p w14:paraId="3A035BA6" w14:textId="77777777" w:rsidR="00C432A7" w:rsidRDefault="00C432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90BB" w14:textId="77777777" w:rsidR="00C16833" w:rsidRPr="00622760" w:rsidRDefault="00C16833" w:rsidP="00C16833">
    <w:pPr>
      <w:pStyle w:val="Nagwek"/>
      <w:jc w:val="right"/>
      <w:rPr>
        <w:rFonts w:ascii="Times New Roman" w:hAnsi="Times New Roman" w:cs="Times New Roman"/>
      </w:rPr>
    </w:pPr>
    <w:r w:rsidRPr="00622760">
      <w:rPr>
        <w:rFonts w:ascii="Times New Roman" w:hAnsi="Times New Roman" w:cs="Times New Roman"/>
      </w:rPr>
      <w:t>Załącznik nr 1B do SIWZ</w:t>
    </w:r>
  </w:p>
  <w:p w14:paraId="355C805C" w14:textId="77777777" w:rsidR="00CF392A" w:rsidRDefault="00CF392A" w:rsidP="00CF392A">
    <w:pPr>
      <w:jc w:val="center"/>
      <w:rPr>
        <w:rFonts w:ascii="Times New Roman" w:hAnsi="Times New Roman" w:cs="Times New Roman"/>
        <w:b/>
        <w:sz w:val="18"/>
        <w:szCs w:val="18"/>
      </w:rPr>
    </w:pPr>
    <w:bookmarkStart w:id="0" w:name="_Hlk54273700"/>
    <w:r w:rsidRPr="00CF392A">
      <w:rPr>
        <w:rFonts w:ascii="Times New Roman" w:hAnsi="Times New Roman" w:cs="Times New Roman"/>
        <w:b/>
        <w:sz w:val="18"/>
        <w:szCs w:val="18"/>
      </w:rPr>
      <w:t>„Odbiór, transport i zagospodarowanie odpadów komunalnych od właścicieli nieruchomości zamieszkałych położonych na terenie gminy Obryte w 2021 r.”</w:t>
    </w:r>
    <w:bookmarkEnd w:id="0"/>
  </w:p>
  <w:p w14:paraId="3EBC3AFE" w14:textId="1A7AFCEE" w:rsidR="00687F9B" w:rsidRPr="00622760" w:rsidRDefault="00CF392A" w:rsidP="00CF392A">
    <w:pPr>
      <w:pStyle w:val="Nagwek"/>
      <w:jc w:val="right"/>
      <w:rPr>
        <w:rFonts w:ascii="Times New Roman" w:hAnsi="Times New Roman" w:cs="Times New Roman"/>
      </w:rPr>
    </w:pPr>
    <w:r w:rsidRPr="00CF392A">
      <w:rPr>
        <w:rFonts w:ascii="Times New Roman" w:hAnsi="Times New Roman" w:cs="Times New Roman"/>
        <w:sz w:val="18"/>
        <w:szCs w:val="18"/>
      </w:rPr>
      <w:t>IZ.271.ZP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D9B"/>
    <w:rsid w:val="00025C8D"/>
    <w:rsid w:val="000303EE"/>
    <w:rsid w:val="00047532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7F4F"/>
    <w:rsid w:val="00123311"/>
    <w:rsid w:val="001343D5"/>
    <w:rsid w:val="00140427"/>
    <w:rsid w:val="00141224"/>
    <w:rsid w:val="001902D2"/>
    <w:rsid w:val="00191CA7"/>
    <w:rsid w:val="001C6945"/>
    <w:rsid w:val="001F027E"/>
    <w:rsid w:val="00203A40"/>
    <w:rsid w:val="002168A8"/>
    <w:rsid w:val="00255142"/>
    <w:rsid w:val="00256CEC"/>
    <w:rsid w:val="00262D61"/>
    <w:rsid w:val="00266609"/>
    <w:rsid w:val="00273310"/>
    <w:rsid w:val="00290B01"/>
    <w:rsid w:val="002C1C7B"/>
    <w:rsid w:val="002C4948"/>
    <w:rsid w:val="002E641A"/>
    <w:rsid w:val="00303F48"/>
    <w:rsid w:val="00306A6F"/>
    <w:rsid w:val="00313417"/>
    <w:rsid w:val="00313911"/>
    <w:rsid w:val="00333209"/>
    <w:rsid w:val="0033456D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1EAD"/>
    <w:rsid w:val="003C3B64"/>
    <w:rsid w:val="003F024C"/>
    <w:rsid w:val="00421AA4"/>
    <w:rsid w:val="00434CC2"/>
    <w:rsid w:val="0045589F"/>
    <w:rsid w:val="004609F1"/>
    <w:rsid w:val="004651B5"/>
    <w:rsid w:val="004761C6"/>
    <w:rsid w:val="00476E7D"/>
    <w:rsid w:val="00482F6E"/>
    <w:rsid w:val="00484F88"/>
    <w:rsid w:val="004A447E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22760"/>
    <w:rsid w:val="00634311"/>
    <w:rsid w:val="00666BBB"/>
    <w:rsid w:val="00687F9B"/>
    <w:rsid w:val="006A3A1F"/>
    <w:rsid w:val="006A52B6"/>
    <w:rsid w:val="006E22A7"/>
    <w:rsid w:val="006F0034"/>
    <w:rsid w:val="006F3D32"/>
    <w:rsid w:val="00711628"/>
    <w:rsid w:val="007118F0"/>
    <w:rsid w:val="0071255F"/>
    <w:rsid w:val="00724A41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30AB1"/>
    <w:rsid w:val="00833FCD"/>
    <w:rsid w:val="00842991"/>
    <w:rsid w:val="00855D3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4297"/>
    <w:rsid w:val="00956C26"/>
    <w:rsid w:val="00960337"/>
    <w:rsid w:val="009727C8"/>
    <w:rsid w:val="00973291"/>
    <w:rsid w:val="00975019"/>
    <w:rsid w:val="00975C49"/>
    <w:rsid w:val="009976E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637D"/>
    <w:rsid w:val="00C014B5"/>
    <w:rsid w:val="00C018AE"/>
    <w:rsid w:val="00C16833"/>
    <w:rsid w:val="00C4103F"/>
    <w:rsid w:val="00C432A7"/>
    <w:rsid w:val="00C45AF7"/>
    <w:rsid w:val="00C57DEB"/>
    <w:rsid w:val="00C81012"/>
    <w:rsid w:val="00C85891"/>
    <w:rsid w:val="00CF392A"/>
    <w:rsid w:val="00CF7FF9"/>
    <w:rsid w:val="00D23F3D"/>
    <w:rsid w:val="00D327CE"/>
    <w:rsid w:val="00D32FFF"/>
    <w:rsid w:val="00D34D9A"/>
    <w:rsid w:val="00D409DE"/>
    <w:rsid w:val="00D42C9B"/>
    <w:rsid w:val="00D531D5"/>
    <w:rsid w:val="00D7532C"/>
    <w:rsid w:val="00D8684D"/>
    <w:rsid w:val="00D9106A"/>
    <w:rsid w:val="00DA6EC7"/>
    <w:rsid w:val="00DD146A"/>
    <w:rsid w:val="00DD3E9D"/>
    <w:rsid w:val="00E00978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1037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1B8A"/>
  <w15:docId w15:val="{FEACDBC9-A665-4978-900A-D83E772D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C9E7-072D-4A6E-9348-976B346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-13 </cp:lastModifiedBy>
  <cp:revision>2</cp:revision>
  <cp:lastPrinted>2016-09-16T06:08:00Z</cp:lastPrinted>
  <dcterms:created xsi:type="dcterms:W3CDTF">2020-10-22T13:44:00Z</dcterms:created>
  <dcterms:modified xsi:type="dcterms:W3CDTF">2020-10-22T13:44:00Z</dcterms:modified>
</cp:coreProperties>
</file>